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97" w:rsidRDefault="00DE72D2" w:rsidP="00FA5A0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1.55pt;margin-top:-3.15pt;width:67.65pt;height:80.15pt;z-index:-251658752">
            <v:imagedata r:id="rId6" o:title=""/>
          </v:shape>
        </w:pict>
      </w:r>
    </w:p>
    <w:p w:rsidR="006A0497" w:rsidRPr="00C43AD8" w:rsidRDefault="006A0497" w:rsidP="006A0497">
      <w:pPr>
        <w:jc w:val="center"/>
        <w:rPr>
          <w:rFonts w:cs="B Nazanin"/>
          <w:sz w:val="28"/>
          <w:szCs w:val="28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:rsidR="006A0497" w:rsidRPr="007B2340" w:rsidRDefault="006A0497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A5A0C" w:rsidRDefault="00FA5A0C" w:rsidP="00DE72D2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کاربرگ شماره </w:t>
      </w:r>
      <w:r w:rsidR="00DE72D2">
        <w:rPr>
          <w:rFonts w:cs="B Nazanin" w:hint="cs"/>
          <w:b/>
          <w:bCs/>
          <w:sz w:val="32"/>
          <w:szCs w:val="32"/>
          <w:rtl/>
        </w:rPr>
        <w:t>5</w:t>
      </w:r>
      <w:r>
        <w:rPr>
          <w:rFonts w:cs="B Nazanin" w:hint="cs"/>
          <w:b/>
          <w:bCs/>
          <w:sz w:val="32"/>
          <w:szCs w:val="32"/>
          <w:rtl/>
        </w:rPr>
        <w:t>- کاربرگ</w:t>
      </w:r>
      <w:r w:rsidR="006A0497" w:rsidRPr="007B2340">
        <w:rPr>
          <w:rFonts w:cs="B Nazanin" w:hint="cs"/>
          <w:b/>
          <w:bCs/>
          <w:sz w:val="32"/>
          <w:szCs w:val="32"/>
          <w:rtl/>
        </w:rPr>
        <w:t xml:space="preserve"> </w:t>
      </w:r>
      <w:r w:rsidR="00CA1212">
        <w:rPr>
          <w:rFonts w:cs="B Nazanin" w:hint="cs"/>
          <w:b/>
          <w:bCs/>
          <w:sz w:val="32"/>
          <w:szCs w:val="32"/>
          <w:rtl/>
        </w:rPr>
        <w:t xml:space="preserve">تأیید </w:t>
      </w:r>
      <w:r w:rsidR="006A0497">
        <w:rPr>
          <w:rFonts w:cs="B Nazanin" w:hint="cs"/>
          <w:b/>
          <w:bCs/>
          <w:sz w:val="32"/>
          <w:szCs w:val="32"/>
          <w:rtl/>
        </w:rPr>
        <w:t xml:space="preserve">همكاري </w:t>
      </w:r>
    </w:p>
    <w:p w:rsidR="006A0497" w:rsidRDefault="003D3094" w:rsidP="00FA5A0C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پژوهشگر</w:t>
      </w:r>
      <w:r w:rsidR="006A0497" w:rsidRPr="007B2340">
        <w:rPr>
          <w:rFonts w:cs="B Nazanin" w:hint="cs"/>
          <w:b/>
          <w:bCs/>
          <w:sz w:val="32"/>
          <w:szCs w:val="32"/>
          <w:rtl/>
        </w:rPr>
        <w:t xml:space="preserve"> پسا دکتری</w:t>
      </w:r>
      <w:r w:rsidR="00CA1212">
        <w:rPr>
          <w:rFonts w:cs="B Nazanin" w:hint="cs"/>
          <w:b/>
          <w:bCs/>
          <w:sz w:val="32"/>
          <w:szCs w:val="32"/>
          <w:rtl/>
        </w:rPr>
        <w:t xml:space="preserve"> توسط دانشکده پذیرش دهنده</w:t>
      </w:r>
    </w:p>
    <w:p w:rsidR="00DE72D2" w:rsidRPr="007B2340" w:rsidRDefault="00DE72D2" w:rsidP="006A0497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CA1212" w:rsidRPr="00CA1212" w:rsidRDefault="00CA1212" w:rsidP="00DE72D2">
      <w:pPr>
        <w:spacing w:line="360" w:lineRule="auto"/>
        <w:rPr>
          <w:rFonts w:cs="B Nazanin"/>
          <w:sz w:val="28"/>
          <w:szCs w:val="28"/>
          <w:rtl/>
        </w:rPr>
      </w:pPr>
      <w:r w:rsidRPr="00CA1212">
        <w:rPr>
          <w:rFonts w:cs="B Nazanin" w:hint="cs"/>
          <w:sz w:val="28"/>
          <w:szCs w:val="28"/>
          <w:rtl/>
        </w:rPr>
        <w:t xml:space="preserve">جناب آقاي دكتر ...................................... </w:t>
      </w:r>
    </w:p>
    <w:p w:rsidR="00CA1212" w:rsidRDefault="00CA1212" w:rsidP="00DE72D2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A1212">
        <w:rPr>
          <w:rFonts w:cs="B Nazanin" w:hint="cs"/>
          <w:sz w:val="28"/>
          <w:szCs w:val="28"/>
          <w:rtl/>
        </w:rPr>
        <w:t xml:space="preserve">معاون محترم پژوهش و فناوري </w:t>
      </w:r>
    </w:p>
    <w:p w:rsidR="00DE72D2" w:rsidRPr="00CA1212" w:rsidRDefault="00DE72D2" w:rsidP="00DE72D2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CA1212" w:rsidRDefault="00CA1212" w:rsidP="00DE72D2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CA1212">
        <w:rPr>
          <w:rFonts w:cs="B Nazanin" w:hint="cs"/>
          <w:sz w:val="28"/>
          <w:szCs w:val="28"/>
          <w:rtl/>
        </w:rPr>
        <w:t>با سلام</w:t>
      </w:r>
      <w:r>
        <w:rPr>
          <w:rFonts w:cs="B Nazanin" w:hint="cs"/>
          <w:sz w:val="28"/>
          <w:szCs w:val="28"/>
          <w:rtl/>
        </w:rPr>
        <w:t xml:space="preserve"> و احترام</w:t>
      </w:r>
      <w:r w:rsidR="00DE72D2">
        <w:rPr>
          <w:rFonts w:cs="B Nazanin" w:hint="cs"/>
          <w:sz w:val="28"/>
          <w:szCs w:val="28"/>
          <w:rtl/>
        </w:rPr>
        <w:t>؛</w:t>
      </w:r>
    </w:p>
    <w:p w:rsidR="00DE72D2" w:rsidRDefault="00DE72D2" w:rsidP="00DE72D2">
      <w:pPr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6A0497" w:rsidRDefault="00CA1212" w:rsidP="00DE72D2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استحضار می رساند، </w:t>
      </w:r>
      <w:r w:rsidRPr="00CA1212">
        <w:rPr>
          <w:rFonts w:cs="B Nazanin" w:hint="cs"/>
          <w:sz w:val="28"/>
          <w:szCs w:val="28"/>
          <w:rtl/>
        </w:rPr>
        <w:t>تقاضاي آقاي/خانم دكتر .................................... داوطلب دوره پسا دكتري با توجه به اعلام نياز دانشكده و بررسي منابع و امكانات مورد نياز  و با  توجه به صلاحيت محقق و طرح پيشنهادي ارائه شده</w:t>
      </w:r>
      <w:r>
        <w:rPr>
          <w:rFonts w:cs="B Nazanin" w:hint="cs"/>
          <w:sz w:val="28"/>
          <w:szCs w:val="28"/>
          <w:rtl/>
        </w:rPr>
        <w:t xml:space="preserve">، </w:t>
      </w:r>
      <w:r w:rsidR="00DE72D2">
        <w:rPr>
          <w:rFonts w:cs="B Nazanin" w:hint="cs"/>
          <w:sz w:val="28"/>
          <w:szCs w:val="28"/>
          <w:rtl/>
        </w:rPr>
        <w:t>بر اساس</w:t>
      </w:r>
      <w:r w:rsidRPr="00CA1212">
        <w:rPr>
          <w:rFonts w:cs="B Nazanin" w:hint="cs"/>
          <w:sz w:val="28"/>
          <w:szCs w:val="28"/>
          <w:rtl/>
        </w:rPr>
        <w:t xml:space="preserve"> صورتجلسه </w:t>
      </w:r>
      <w:r>
        <w:rPr>
          <w:rFonts w:cs="B Nazanin" w:hint="cs"/>
          <w:sz w:val="28"/>
          <w:szCs w:val="28"/>
          <w:rtl/>
        </w:rPr>
        <w:t xml:space="preserve">شورای آموزشی-پژوهشی </w:t>
      </w:r>
      <w:r w:rsidRPr="00CA1212">
        <w:rPr>
          <w:rFonts w:cs="B Nazanin" w:hint="cs"/>
          <w:sz w:val="28"/>
          <w:szCs w:val="28"/>
          <w:rtl/>
        </w:rPr>
        <w:t xml:space="preserve">............................ مورخ ................................ دانشكده </w:t>
      </w:r>
      <w:r>
        <w:rPr>
          <w:rFonts w:cs="B Nazanin" w:hint="cs"/>
          <w:sz w:val="28"/>
          <w:szCs w:val="28"/>
          <w:rtl/>
        </w:rPr>
        <w:t xml:space="preserve">(ضمیمه) </w:t>
      </w:r>
      <w:r w:rsidRPr="00CA1212">
        <w:rPr>
          <w:rFonts w:cs="B Nazanin" w:hint="cs"/>
          <w:sz w:val="28"/>
          <w:szCs w:val="28"/>
          <w:rtl/>
        </w:rPr>
        <w:t xml:space="preserve">و با توجه به نظر </w:t>
      </w:r>
      <w:r w:rsidR="00DE72D2">
        <w:rPr>
          <w:rFonts w:cs="B Nazanin" w:hint="cs"/>
          <w:sz w:val="28"/>
          <w:szCs w:val="28"/>
          <w:rtl/>
        </w:rPr>
        <w:t>مسئول دوره پسادکتری</w:t>
      </w:r>
      <w:r w:rsidRPr="00CA1212">
        <w:rPr>
          <w:rFonts w:cs="B Nazanin" w:hint="cs"/>
          <w:sz w:val="28"/>
          <w:szCs w:val="28"/>
          <w:rtl/>
        </w:rPr>
        <w:t xml:space="preserve"> مورد تاييد قرارگرفت. خواهشمند است دستور فرماييد اقدام لازم در اين مورد معمول گردد.</w:t>
      </w:r>
    </w:p>
    <w:p w:rsidR="00DE72D2" w:rsidRDefault="00DE72D2" w:rsidP="00DE72D2">
      <w:pPr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DE72D2" w:rsidRPr="006A0497" w:rsidRDefault="00DE72D2" w:rsidP="00DE72D2">
      <w:pPr>
        <w:spacing w:line="360" w:lineRule="auto"/>
        <w:jc w:val="lowKashida"/>
        <w:rPr>
          <w:rFonts w:cs="B Nazanin"/>
          <w:rtl/>
        </w:rPr>
      </w:pPr>
    </w:p>
    <w:p w:rsidR="007E1DA4" w:rsidRDefault="007E1DA4" w:rsidP="00DE72D2">
      <w:pPr>
        <w:spacing w:line="360" w:lineRule="auto"/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 xml:space="preserve">    </w:t>
      </w:r>
      <w:r w:rsidR="006A0497" w:rsidRPr="006A0497">
        <w:rPr>
          <w:rFonts w:cs="B Nazanin" w:hint="cs"/>
          <w:rtl/>
        </w:rPr>
        <w:t xml:space="preserve">                                                                                   </w:t>
      </w:r>
      <w:r w:rsidR="00DD4A33">
        <w:rPr>
          <w:rFonts w:cs="B Nazanin" w:hint="cs"/>
          <w:rtl/>
        </w:rPr>
        <w:t xml:space="preserve">         </w:t>
      </w:r>
      <w:r>
        <w:rPr>
          <w:rFonts w:cs="B Nazanin" w:hint="cs"/>
          <w:rtl/>
        </w:rPr>
        <w:t xml:space="preserve">            </w:t>
      </w:r>
      <w:r w:rsidR="00DD4A33">
        <w:rPr>
          <w:rFonts w:cs="B Nazanin" w:hint="cs"/>
          <w:rtl/>
        </w:rPr>
        <w:t xml:space="preserve">     </w:t>
      </w:r>
      <w:r w:rsidR="006A0497" w:rsidRPr="006A0497">
        <w:rPr>
          <w:rFonts w:cs="B Nazanin" w:hint="cs"/>
          <w:rtl/>
        </w:rPr>
        <w:t xml:space="preserve">   </w:t>
      </w:r>
      <w:r w:rsidR="006A0497" w:rsidRPr="00DD4A33">
        <w:rPr>
          <w:rFonts w:cs="B Nazanin" w:hint="cs"/>
          <w:sz w:val="28"/>
          <w:szCs w:val="28"/>
          <w:rtl/>
        </w:rPr>
        <w:t xml:space="preserve">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تاريخ </w:t>
      </w:r>
    </w:p>
    <w:p w:rsidR="007E1DA4" w:rsidRDefault="007E1DA4" w:rsidP="00DE72D2">
      <w:pPr>
        <w:spacing w:line="360" w:lineRule="auto"/>
        <w:ind w:left="-154" w:firstLine="154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6A0497" w:rsidRPr="00DD4A33" w:rsidRDefault="007E1DA4" w:rsidP="00DE72D2">
      <w:pPr>
        <w:spacing w:line="360" w:lineRule="auto"/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</w:t>
      </w:r>
      <w:r w:rsidR="00CA1212">
        <w:rPr>
          <w:rFonts w:cs="B Nazanin" w:hint="cs"/>
          <w:b/>
          <w:bCs/>
          <w:sz w:val="28"/>
          <w:szCs w:val="28"/>
          <w:rtl/>
        </w:rPr>
        <w:t xml:space="preserve">     نام و نام خانوادگي رئیس دانشکده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237076" w:rsidRPr="00DD4A33"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 xml:space="preserve">            ام</w:t>
      </w:r>
      <w:r w:rsidR="00EC4173" w:rsidRPr="00DD4A33">
        <w:rPr>
          <w:rFonts w:cs="B Nazanin" w:hint="cs"/>
          <w:b/>
          <w:bCs/>
          <w:sz w:val="28"/>
          <w:szCs w:val="28"/>
          <w:rtl/>
        </w:rPr>
        <w:t>ض</w:t>
      </w:r>
      <w:r w:rsidR="006A0497" w:rsidRPr="00DD4A33">
        <w:rPr>
          <w:rFonts w:cs="B Nazanin" w:hint="cs"/>
          <w:b/>
          <w:bCs/>
          <w:sz w:val="28"/>
          <w:szCs w:val="28"/>
          <w:rtl/>
        </w:rPr>
        <w:t>اء</w:t>
      </w:r>
    </w:p>
    <w:sectPr w:rsidR="006A0497" w:rsidRPr="00DD4A33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3C"/>
    <w:rsid w:val="000121D7"/>
    <w:rsid w:val="0004520E"/>
    <w:rsid w:val="0007193A"/>
    <w:rsid w:val="000A1D27"/>
    <w:rsid w:val="000A37CD"/>
    <w:rsid w:val="000C68A0"/>
    <w:rsid w:val="00133F5F"/>
    <w:rsid w:val="00170961"/>
    <w:rsid w:val="001A0889"/>
    <w:rsid w:val="001E461C"/>
    <w:rsid w:val="00204C58"/>
    <w:rsid w:val="00210094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2219"/>
    <w:rsid w:val="004B44D1"/>
    <w:rsid w:val="00501F39"/>
    <w:rsid w:val="00523314"/>
    <w:rsid w:val="00545633"/>
    <w:rsid w:val="0056119B"/>
    <w:rsid w:val="005A4752"/>
    <w:rsid w:val="0064252A"/>
    <w:rsid w:val="00651428"/>
    <w:rsid w:val="0069672A"/>
    <w:rsid w:val="006A0497"/>
    <w:rsid w:val="006B3EC8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B4389"/>
    <w:rsid w:val="008E6C5D"/>
    <w:rsid w:val="00900E36"/>
    <w:rsid w:val="00957E9E"/>
    <w:rsid w:val="009F3AB7"/>
    <w:rsid w:val="00A07263"/>
    <w:rsid w:val="00A162C7"/>
    <w:rsid w:val="00A27214"/>
    <w:rsid w:val="00A31F09"/>
    <w:rsid w:val="00A567BF"/>
    <w:rsid w:val="00AB33F9"/>
    <w:rsid w:val="00AB7C68"/>
    <w:rsid w:val="00AE200F"/>
    <w:rsid w:val="00AE22C5"/>
    <w:rsid w:val="00B157E3"/>
    <w:rsid w:val="00B44FED"/>
    <w:rsid w:val="00B579BA"/>
    <w:rsid w:val="00B95C3C"/>
    <w:rsid w:val="00BB3C05"/>
    <w:rsid w:val="00BD473D"/>
    <w:rsid w:val="00BE31E7"/>
    <w:rsid w:val="00C22A65"/>
    <w:rsid w:val="00C43AD8"/>
    <w:rsid w:val="00C47117"/>
    <w:rsid w:val="00CA1212"/>
    <w:rsid w:val="00CB1107"/>
    <w:rsid w:val="00CC6D81"/>
    <w:rsid w:val="00CD486D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DE72D2"/>
    <w:rsid w:val="00E47E7A"/>
    <w:rsid w:val="00E939CA"/>
    <w:rsid w:val="00EC36BD"/>
    <w:rsid w:val="00EC4173"/>
    <w:rsid w:val="00EF64F2"/>
    <w:rsid w:val="00F35A5F"/>
    <w:rsid w:val="00FA5A0C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BCA6048"/>
  <w15:docId w15:val="{A96F0CE7-238B-488B-85C1-9631D7A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val="en-US" w:eastAsia="en-US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5CF20E-2C09-4FAB-B541-CD7CA175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Windows User</cp:lastModifiedBy>
  <cp:revision>6</cp:revision>
  <cp:lastPrinted>2010-01-11T07:45:00Z</cp:lastPrinted>
  <dcterms:created xsi:type="dcterms:W3CDTF">2016-05-29T03:51:00Z</dcterms:created>
  <dcterms:modified xsi:type="dcterms:W3CDTF">2019-08-31T07:48:00Z</dcterms:modified>
</cp:coreProperties>
</file>